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附件</w:t>
      </w:r>
      <w:r>
        <w:rPr>
          <w:rFonts w:hint="eastAsia" w:ascii="黑体" w:hAnsi="黑体" w:eastAsia="黑体" w:cs="宋体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宋体"/>
          <w:b/>
          <w:sz w:val="32"/>
          <w:szCs w:val="32"/>
        </w:rPr>
        <w:t>：</w:t>
      </w:r>
    </w:p>
    <w:p>
      <w:pPr>
        <w:spacing w:line="50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海南西部中心医院考核招聘编内专业技术人员报名表</w:t>
      </w:r>
    </w:p>
    <w:tbl>
      <w:tblPr>
        <w:tblStyle w:val="13"/>
        <w:tblW w:w="9397" w:type="dxa"/>
        <w:tblInd w:w="-4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633"/>
        <w:gridCol w:w="1280"/>
        <w:gridCol w:w="267"/>
        <w:gridCol w:w="186"/>
        <w:gridCol w:w="316"/>
        <w:gridCol w:w="648"/>
        <w:gridCol w:w="126"/>
        <w:gridCol w:w="687"/>
        <w:gridCol w:w="7"/>
        <w:gridCol w:w="213"/>
        <w:gridCol w:w="504"/>
        <w:gridCol w:w="798"/>
        <w:gridCol w:w="524"/>
        <w:gridCol w:w="640"/>
        <w:gridCol w:w="10"/>
        <w:gridCol w:w="748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月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二寸彩色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同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7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</w:t>
            </w:r>
          </w:p>
        </w:tc>
        <w:tc>
          <w:tcPr>
            <w:tcW w:w="191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面貌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7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1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位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</w:t>
            </w:r>
          </w:p>
        </w:tc>
        <w:tc>
          <w:tcPr>
            <w:tcW w:w="2049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学专业</w:t>
            </w:r>
          </w:p>
        </w:tc>
        <w:tc>
          <w:tcPr>
            <w:tcW w:w="1411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资格证书 类    别</w:t>
            </w:r>
          </w:p>
        </w:tc>
        <w:tc>
          <w:tcPr>
            <w:tcW w:w="247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49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1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书编号</w:t>
            </w:r>
          </w:p>
        </w:tc>
        <w:tc>
          <w:tcPr>
            <w:tcW w:w="247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加工作时    间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及职务</w:t>
            </w:r>
          </w:p>
        </w:tc>
        <w:tc>
          <w:tcPr>
            <w:tcW w:w="337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姻状况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5032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政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码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351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99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单位</w:t>
            </w:r>
          </w:p>
        </w:tc>
        <w:tc>
          <w:tcPr>
            <w:tcW w:w="351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岗位</w:t>
            </w:r>
          </w:p>
        </w:tc>
        <w:tc>
          <w:tcPr>
            <w:tcW w:w="299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成员及主要社会关系</w:t>
            </w: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与本人关系</w:t>
            </w: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及职务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6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简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历</w:t>
            </w:r>
          </w:p>
        </w:tc>
        <w:tc>
          <w:tcPr>
            <w:tcW w:w="8030" w:type="dxa"/>
            <w:gridSpan w:val="16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1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资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格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查</w:t>
            </w:r>
          </w:p>
        </w:tc>
        <w:tc>
          <w:tcPr>
            <w:tcW w:w="373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查意见</w:t>
            </w:r>
          </w:p>
        </w:tc>
        <w:tc>
          <w:tcPr>
            <w:tcW w:w="430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招聘领导小组复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</w:trPr>
        <w:tc>
          <w:tcPr>
            <w:tcW w:w="1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73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审查人签名）</w:t>
            </w: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 日</w:t>
            </w:r>
          </w:p>
        </w:tc>
        <w:tc>
          <w:tcPr>
            <w:tcW w:w="430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盖章）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" w:hRule="atLeast"/>
        </w:trPr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人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承  诺</w:t>
            </w:r>
          </w:p>
        </w:tc>
        <w:tc>
          <w:tcPr>
            <w:tcW w:w="8030" w:type="dxa"/>
            <w:gridSpan w:val="16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报名表所填写的信息准确无误，所交的证件、资料和照片真实有效，若有虚假而产生的一切后果，由本人承担。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名人签名：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月日</w:t>
            </w:r>
          </w:p>
        </w:tc>
      </w:tr>
    </w:tbl>
    <w:p>
      <w:pPr>
        <w:jc w:val="left"/>
        <w:rPr>
          <w:rFonts w:ascii="仿宋" w:hAnsi="仿宋" w:eastAsia="仿宋" w:cs="FangSong_GB2312"/>
          <w:sz w:val="32"/>
          <w:szCs w:val="32"/>
        </w:rPr>
      </w:pPr>
      <w:r>
        <w:rPr>
          <w:rFonts w:hint="eastAsia" w:ascii="仿宋" w:hAnsi="仿宋" w:eastAsia="仿宋" w:cs="仿宋"/>
          <w:sz w:val="24"/>
        </w:rPr>
        <w:t>说明：所有项目要求如实填写，字迹清楚；因填表不实或联系电话无法联系到本人而造成的一切后果，由填表人承担。</w:t>
      </w:r>
    </w:p>
    <w:sectPr>
      <w:footerReference r:id="rId4" w:type="default"/>
      <w:headerReference r:id="rId3" w:type="even"/>
      <w:pgSz w:w="11906" w:h="16838"/>
      <w:pgMar w:top="1276" w:right="1701" w:bottom="1276" w:left="170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" w:hAnsi="仿宋" w:eastAsia="仿宋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0E5D"/>
    <w:rsid w:val="00013C67"/>
    <w:rsid w:val="00014C08"/>
    <w:rsid w:val="0001632A"/>
    <w:rsid w:val="000177E5"/>
    <w:rsid w:val="0002200D"/>
    <w:rsid w:val="000222B4"/>
    <w:rsid w:val="0002282D"/>
    <w:rsid w:val="0002411A"/>
    <w:rsid w:val="000246DE"/>
    <w:rsid w:val="00024ECA"/>
    <w:rsid w:val="00030765"/>
    <w:rsid w:val="0003118E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C6E75"/>
    <w:rsid w:val="000C7F0B"/>
    <w:rsid w:val="000D789A"/>
    <w:rsid w:val="000E0DEB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01D5"/>
    <w:rsid w:val="00112497"/>
    <w:rsid w:val="00113BCD"/>
    <w:rsid w:val="00115CCD"/>
    <w:rsid w:val="00122071"/>
    <w:rsid w:val="001231D3"/>
    <w:rsid w:val="00132F06"/>
    <w:rsid w:val="00135E06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671C0"/>
    <w:rsid w:val="0017099D"/>
    <w:rsid w:val="0017243E"/>
    <w:rsid w:val="00172F35"/>
    <w:rsid w:val="00173C6F"/>
    <w:rsid w:val="0017631F"/>
    <w:rsid w:val="00176A39"/>
    <w:rsid w:val="00180E29"/>
    <w:rsid w:val="001826B1"/>
    <w:rsid w:val="00184370"/>
    <w:rsid w:val="00186E74"/>
    <w:rsid w:val="0019280D"/>
    <w:rsid w:val="00194BC1"/>
    <w:rsid w:val="00194DC3"/>
    <w:rsid w:val="00196140"/>
    <w:rsid w:val="00197E0E"/>
    <w:rsid w:val="001A0B7A"/>
    <w:rsid w:val="001A5913"/>
    <w:rsid w:val="001B5593"/>
    <w:rsid w:val="001B78AD"/>
    <w:rsid w:val="001C3637"/>
    <w:rsid w:val="001C3E15"/>
    <w:rsid w:val="001C6BDF"/>
    <w:rsid w:val="001E2728"/>
    <w:rsid w:val="001E77AC"/>
    <w:rsid w:val="001F15C7"/>
    <w:rsid w:val="001F3F58"/>
    <w:rsid w:val="001F4A22"/>
    <w:rsid w:val="00212049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27365"/>
    <w:rsid w:val="00233D31"/>
    <w:rsid w:val="002443E0"/>
    <w:rsid w:val="00245459"/>
    <w:rsid w:val="00251BCB"/>
    <w:rsid w:val="00251E7D"/>
    <w:rsid w:val="00254E8B"/>
    <w:rsid w:val="002565CB"/>
    <w:rsid w:val="00261EDA"/>
    <w:rsid w:val="002711C3"/>
    <w:rsid w:val="00274443"/>
    <w:rsid w:val="002752B5"/>
    <w:rsid w:val="0027730A"/>
    <w:rsid w:val="00284952"/>
    <w:rsid w:val="00285A93"/>
    <w:rsid w:val="002921D3"/>
    <w:rsid w:val="00295B76"/>
    <w:rsid w:val="0029626F"/>
    <w:rsid w:val="00297024"/>
    <w:rsid w:val="00297634"/>
    <w:rsid w:val="00297D7B"/>
    <w:rsid w:val="002A3471"/>
    <w:rsid w:val="002B1E02"/>
    <w:rsid w:val="002B2713"/>
    <w:rsid w:val="002B3FCC"/>
    <w:rsid w:val="002B62CB"/>
    <w:rsid w:val="002C01D4"/>
    <w:rsid w:val="002C085B"/>
    <w:rsid w:val="002C3C80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430D"/>
    <w:rsid w:val="00315A46"/>
    <w:rsid w:val="00316D81"/>
    <w:rsid w:val="0032788F"/>
    <w:rsid w:val="00332D44"/>
    <w:rsid w:val="00333A4A"/>
    <w:rsid w:val="003347ED"/>
    <w:rsid w:val="00340CD4"/>
    <w:rsid w:val="003425F9"/>
    <w:rsid w:val="00347E0C"/>
    <w:rsid w:val="00352038"/>
    <w:rsid w:val="00354351"/>
    <w:rsid w:val="00357BCC"/>
    <w:rsid w:val="00357F38"/>
    <w:rsid w:val="00364354"/>
    <w:rsid w:val="00364AAE"/>
    <w:rsid w:val="00366679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47B8"/>
    <w:rsid w:val="003969E9"/>
    <w:rsid w:val="00397554"/>
    <w:rsid w:val="003A520C"/>
    <w:rsid w:val="003A6DF4"/>
    <w:rsid w:val="003B147B"/>
    <w:rsid w:val="003B2641"/>
    <w:rsid w:val="003B7DA7"/>
    <w:rsid w:val="003C2786"/>
    <w:rsid w:val="003C27D7"/>
    <w:rsid w:val="003C2E3D"/>
    <w:rsid w:val="003C3FC3"/>
    <w:rsid w:val="003C74C1"/>
    <w:rsid w:val="003D0572"/>
    <w:rsid w:val="003D4D7E"/>
    <w:rsid w:val="003D7962"/>
    <w:rsid w:val="003E077F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3D2B"/>
    <w:rsid w:val="00422A05"/>
    <w:rsid w:val="00425C6E"/>
    <w:rsid w:val="00426164"/>
    <w:rsid w:val="004268ED"/>
    <w:rsid w:val="0042770A"/>
    <w:rsid w:val="0043074E"/>
    <w:rsid w:val="00432512"/>
    <w:rsid w:val="004344D3"/>
    <w:rsid w:val="00442034"/>
    <w:rsid w:val="004427CF"/>
    <w:rsid w:val="00443818"/>
    <w:rsid w:val="00451D2E"/>
    <w:rsid w:val="00452277"/>
    <w:rsid w:val="00454722"/>
    <w:rsid w:val="00461814"/>
    <w:rsid w:val="0047135F"/>
    <w:rsid w:val="00471B9D"/>
    <w:rsid w:val="004721D6"/>
    <w:rsid w:val="00472F74"/>
    <w:rsid w:val="00474849"/>
    <w:rsid w:val="00474C63"/>
    <w:rsid w:val="00475F12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6703"/>
    <w:rsid w:val="004B2C1B"/>
    <w:rsid w:val="004B5D0B"/>
    <w:rsid w:val="004C5D8F"/>
    <w:rsid w:val="004C749C"/>
    <w:rsid w:val="004D227A"/>
    <w:rsid w:val="004D3FC8"/>
    <w:rsid w:val="004D5258"/>
    <w:rsid w:val="004E1EEF"/>
    <w:rsid w:val="004F28B8"/>
    <w:rsid w:val="004F354A"/>
    <w:rsid w:val="00501A6A"/>
    <w:rsid w:val="005030F9"/>
    <w:rsid w:val="00505127"/>
    <w:rsid w:val="00510519"/>
    <w:rsid w:val="00510BD5"/>
    <w:rsid w:val="00512DF9"/>
    <w:rsid w:val="00522EF6"/>
    <w:rsid w:val="005231B9"/>
    <w:rsid w:val="0052448C"/>
    <w:rsid w:val="00526258"/>
    <w:rsid w:val="0052766E"/>
    <w:rsid w:val="00533C79"/>
    <w:rsid w:val="005370F2"/>
    <w:rsid w:val="005407E2"/>
    <w:rsid w:val="00541398"/>
    <w:rsid w:val="00542879"/>
    <w:rsid w:val="00545D44"/>
    <w:rsid w:val="00552AE4"/>
    <w:rsid w:val="00552C51"/>
    <w:rsid w:val="005567BA"/>
    <w:rsid w:val="00556CB3"/>
    <w:rsid w:val="005626E2"/>
    <w:rsid w:val="0056635D"/>
    <w:rsid w:val="005705DB"/>
    <w:rsid w:val="0057367E"/>
    <w:rsid w:val="00580088"/>
    <w:rsid w:val="00584FAA"/>
    <w:rsid w:val="00587B1D"/>
    <w:rsid w:val="0059074A"/>
    <w:rsid w:val="0059128A"/>
    <w:rsid w:val="00595722"/>
    <w:rsid w:val="005A033B"/>
    <w:rsid w:val="005A41CA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E6050"/>
    <w:rsid w:val="005E7C89"/>
    <w:rsid w:val="005E7DE9"/>
    <w:rsid w:val="005F1171"/>
    <w:rsid w:val="005F13F8"/>
    <w:rsid w:val="005F2903"/>
    <w:rsid w:val="005F370B"/>
    <w:rsid w:val="005F4804"/>
    <w:rsid w:val="005F5D4D"/>
    <w:rsid w:val="005F7F8F"/>
    <w:rsid w:val="00601190"/>
    <w:rsid w:val="00604834"/>
    <w:rsid w:val="00605838"/>
    <w:rsid w:val="0061130D"/>
    <w:rsid w:val="00612B9E"/>
    <w:rsid w:val="00614F4C"/>
    <w:rsid w:val="006241D4"/>
    <w:rsid w:val="00624F84"/>
    <w:rsid w:val="006321CA"/>
    <w:rsid w:val="00637FB0"/>
    <w:rsid w:val="00641AD1"/>
    <w:rsid w:val="00642898"/>
    <w:rsid w:val="00644DF0"/>
    <w:rsid w:val="00646ACF"/>
    <w:rsid w:val="0064788C"/>
    <w:rsid w:val="00652FFA"/>
    <w:rsid w:val="00653F9A"/>
    <w:rsid w:val="006573B1"/>
    <w:rsid w:val="006638B6"/>
    <w:rsid w:val="00665494"/>
    <w:rsid w:val="00671DF1"/>
    <w:rsid w:val="006720AD"/>
    <w:rsid w:val="0067277E"/>
    <w:rsid w:val="00685814"/>
    <w:rsid w:val="00691A06"/>
    <w:rsid w:val="00693211"/>
    <w:rsid w:val="006973DE"/>
    <w:rsid w:val="00697AD5"/>
    <w:rsid w:val="00697D55"/>
    <w:rsid w:val="006A4C84"/>
    <w:rsid w:val="006A4FA9"/>
    <w:rsid w:val="006A6E99"/>
    <w:rsid w:val="006B737D"/>
    <w:rsid w:val="006C06AC"/>
    <w:rsid w:val="006C227F"/>
    <w:rsid w:val="006C2C23"/>
    <w:rsid w:val="006C409E"/>
    <w:rsid w:val="006C46F3"/>
    <w:rsid w:val="006C7C29"/>
    <w:rsid w:val="006D6500"/>
    <w:rsid w:val="006D7572"/>
    <w:rsid w:val="006E45DB"/>
    <w:rsid w:val="006E47DB"/>
    <w:rsid w:val="006E5049"/>
    <w:rsid w:val="006E6898"/>
    <w:rsid w:val="006E6965"/>
    <w:rsid w:val="006E69F2"/>
    <w:rsid w:val="006F1968"/>
    <w:rsid w:val="006F3158"/>
    <w:rsid w:val="006F3A5C"/>
    <w:rsid w:val="00704958"/>
    <w:rsid w:val="00712FE7"/>
    <w:rsid w:val="0071320C"/>
    <w:rsid w:val="0071373C"/>
    <w:rsid w:val="00714E26"/>
    <w:rsid w:val="0071538E"/>
    <w:rsid w:val="00717A11"/>
    <w:rsid w:val="007231F7"/>
    <w:rsid w:val="00725A4B"/>
    <w:rsid w:val="00731AAE"/>
    <w:rsid w:val="00733F4B"/>
    <w:rsid w:val="0074197F"/>
    <w:rsid w:val="007424AE"/>
    <w:rsid w:val="007450B2"/>
    <w:rsid w:val="0075116C"/>
    <w:rsid w:val="007524D4"/>
    <w:rsid w:val="0075263D"/>
    <w:rsid w:val="00752B2A"/>
    <w:rsid w:val="0076108F"/>
    <w:rsid w:val="00766C41"/>
    <w:rsid w:val="00771B83"/>
    <w:rsid w:val="007729E7"/>
    <w:rsid w:val="00773C55"/>
    <w:rsid w:val="00774AEA"/>
    <w:rsid w:val="00777547"/>
    <w:rsid w:val="00782567"/>
    <w:rsid w:val="007907AC"/>
    <w:rsid w:val="00790D50"/>
    <w:rsid w:val="0079209F"/>
    <w:rsid w:val="007934F5"/>
    <w:rsid w:val="00794F6F"/>
    <w:rsid w:val="0079768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64D1"/>
    <w:rsid w:val="007E7D61"/>
    <w:rsid w:val="007F1124"/>
    <w:rsid w:val="007F55A2"/>
    <w:rsid w:val="0080258F"/>
    <w:rsid w:val="00803959"/>
    <w:rsid w:val="008044E0"/>
    <w:rsid w:val="0081010D"/>
    <w:rsid w:val="00812D2F"/>
    <w:rsid w:val="008154E3"/>
    <w:rsid w:val="00815608"/>
    <w:rsid w:val="0081656A"/>
    <w:rsid w:val="00827243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4EBF"/>
    <w:rsid w:val="008862E8"/>
    <w:rsid w:val="00886472"/>
    <w:rsid w:val="00886A56"/>
    <w:rsid w:val="008901A1"/>
    <w:rsid w:val="008933E9"/>
    <w:rsid w:val="00893A02"/>
    <w:rsid w:val="00897239"/>
    <w:rsid w:val="008A0044"/>
    <w:rsid w:val="008A1DE2"/>
    <w:rsid w:val="008A35E6"/>
    <w:rsid w:val="008A3F4D"/>
    <w:rsid w:val="008A7E73"/>
    <w:rsid w:val="008B0974"/>
    <w:rsid w:val="008B194F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8F6F01"/>
    <w:rsid w:val="00904646"/>
    <w:rsid w:val="00920425"/>
    <w:rsid w:val="009222E3"/>
    <w:rsid w:val="00922DEB"/>
    <w:rsid w:val="00925032"/>
    <w:rsid w:val="00930181"/>
    <w:rsid w:val="0093464E"/>
    <w:rsid w:val="009425AC"/>
    <w:rsid w:val="009461F4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4907"/>
    <w:rsid w:val="0096628E"/>
    <w:rsid w:val="00966716"/>
    <w:rsid w:val="00972F43"/>
    <w:rsid w:val="0097305E"/>
    <w:rsid w:val="00974C29"/>
    <w:rsid w:val="0097755C"/>
    <w:rsid w:val="00982FFA"/>
    <w:rsid w:val="0098450C"/>
    <w:rsid w:val="00984E75"/>
    <w:rsid w:val="009920D8"/>
    <w:rsid w:val="00992E40"/>
    <w:rsid w:val="0099746B"/>
    <w:rsid w:val="00997756"/>
    <w:rsid w:val="009A4726"/>
    <w:rsid w:val="009A4987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03501"/>
    <w:rsid w:val="00A10236"/>
    <w:rsid w:val="00A115E4"/>
    <w:rsid w:val="00A12C7E"/>
    <w:rsid w:val="00A16951"/>
    <w:rsid w:val="00A17322"/>
    <w:rsid w:val="00A20095"/>
    <w:rsid w:val="00A225BC"/>
    <w:rsid w:val="00A234D9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76B3"/>
    <w:rsid w:val="00A8621A"/>
    <w:rsid w:val="00A90716"/>
    <w:rsid w:val="00A949FC"/>
    <w:rsid w:val="00AA45DA"/>
    <w:rsid w:val="00AA5354"/>
    <w:rsid w:val="00AA72BF"/>
    <w:rsid w:val="00AB0461"/>
    <w:rsid w:val="00AB2F82"/>
    <w:rsid w:val="00AC0AE8"/>
    <w:rsid w:val="00AC2175"/>
    <w:rsid w:val="00AC4000"/>
    <w:rsid w:val="00AC5218"/>
    <w:rsid w:val="00AC688B"/>
    <w:rsid w:val="00AC71F2"/>
    <w:rsid w:val="00AD126A"/>
    <w:rsid w:val="00AD397B"/>
    <w:rsid w:val="00AD7FE0"/>
    <w:rsid w:val="00AE49F2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13DE"/>
    <w:rsid w:val="00B42169"/>
    <w:rsid w:val="00B44F4E"/>
    <w:rsid w:val="00B46215"/>
    <w:rsid w:val="00B4687A"/>
    <w:rsid w:val="00B54543"/>
    <w:rsid w:val="00B548EF"/>
    <w:rsid w:val="00B61B4E"/>
    <w:rsid w:val="00B62231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354B"/>
    <w:rsid w:val="00BC57C8"/>
    <w:rsid w:val="00BC618A"/>
    <w:rsid w:val="00BC6308"/>
    <w:rsid w:val="00BC6667"/>
    <w:rsid w:val="00BD2EB6"/>
    <w:rsid w:val="00BD6CD2"/>
    <w:rsid w:val="00BE129B"/>
    <w:rsid w:val="00BF7FE8"/>
    <w:rsid w:val="00C001E8"/>
    <w:rsid w:val="00C00A90"/>
    <w:rsid w:val="00C01A7B"/>
    <w:rsid w:val="00C02BAE"/>
    <w:rsid w:val="00C02D5D"/>
    <w:rsid w:val="00C03AC8"/>
    <w:rsid w:val="00C04355"/>
    <w:rsid w:val="00C06D6A"/>
    <w:rsid w:val="00C07695"/>
    <w:rsid w:val="00C12735"/>
    <w:rsid w:val="00C143C2"/>
    <w:rsid w:val="00C14977"/>
    <w:rsid w:val="00C149D5"/>
    <w:rsid w:val="00C23270"/>
    <w:rsid w:val="00C2458B"/>
    <w:rsid w:val="00C337EF"/>
    <w:rsid w:val="00C45112"/>
    <w:rsid w:val="00C46F40"/>
    <w:rsid w:val="00C474B1"/>
    <w:rsid w:val="00C51A87"/>
    <w:rsid w:val="00C54ADE"/>
    <w:rsid w:val="00C56F1C"/>
    <w:rsid w:val="00C577D4"/>
    <w:rsid w:val="00C617EF"/>
    <w:rsid w:val="00C626B6"/>
    <w:rsid w:val="00C650AF"/>
    <w:rsid w:val="00C67EE0"/>
    <w:rsid w:val="00C7139B"/>
    <w:rsid w:val="00C75784"/>
    <w:rsid w:val="00C76DFC"/>
    <w:rsid w:val="00C874D1"/>
    <w:rsid w:val="00C93449"/>
    <w:rsid w:val="00C967AB"/>
    <w:rsid w:val="00CA01BA"/>
    <w:rsid w:val="00CA5B88"/>
    <w:rsid w:val="00CA6117"/>
    <w:rsid w:val="00CB455B"/>
    <w:rsid w:val="00CB6A0C"/>
    <w:rsid w:val="00CC0B8A"/>
    <w:rsid w:val="00CC49D2"/>
    <w:rsid w:val="00CC6A9C"/>
    <w:rsid w:val="00CC6C10"/>
    <w:rsid w:val="00CD0B46"/>
    <w:rsid w:val="00CD0EE0"/>
    <w:rsid w:val="00CD4C4D"/>
    <w:rsid w:val="00CD4CAB"/>
    <w:rsid w:val="00CD5037"/>
    <w:rsid w:val="00CE4E56"/>
    <w:rsid w:val="00CE63C6"/>
    <w:rsid w:val="00CE788A"/>
    <w:rsid w:val="00CF1DFA"/>
    <w:rsid w:val="00CF3A4A"/>
    <w:rsid w:val="00CF4439"/>
    <w:rsid w:val="00CF4E66"/>
    <w:rsid w:val="00CF5381"/>
    <w:rsid w:val="00CF6E1B"/>
    <w:rsid w:val="00CF7073"/>
    <w:rsid w:val="00CF758C"/>
    <w:rsid w:val="00D037A2"/>
    <w:rsid w:val="00D079AB"/>
    <w:rsid w:val="00D07F9E"/>
    <w:rsid w:val="00D111B0"/>
    <w:rsid w:val="00D1483C"/>
    <w:rsid w:val="00D15E56"/>
    <w:rsid w:val="00D167AE"/>
    <w:rsid w:val="00D17178"/>
    <w:rsid w:val="00D22759"/>
    <w:rsid w:val="00D24131"/>
    <w:rsid w:val="00D24C28"/>
    <w:rsid w:val="00D27507"/>
    <w:rsid w:val="00D30AC9"/>
    <w:rsid w:val="00D30EE6"/>
    <w:rsid w:val="00D3123D"/>
    <w:rsid w:val="00D34933"/>
    <w:rsid w:val="00D41B50"/>
    <w:rsid w:val="00D50DE4"/>
    <w:rsid w:val="00D54DF8"/>
    <w:rsid w:val="00D55B72"/>
    <w:rsid w:val="00D60FD3"/>
    <w:rsid w:val="00D70454"/>
    <w:rsid w:val="00D75DAF"/>
    <w:rsid w:val="00D81025"/>
    <w:rsid w:val="00D827FB"/>
    <w:rsid w:val="00D85C97"/>
    <w:rsid w:val="00D86F6D"/>
    <w:rsid w:val="00D91C1E"/>
    <w:rsid w:val="00D95041"/>
    <w:rsid w:val="00D96588"/>
    <w:rsid w:val="00D97B34"/>
    <w:rsid w:val="00DA2395"/>
    <w:rsid w:val="00DA4381"/>
    <w:rsid w:val="00DB548A"/>
    <w:rsid w:val="00DB7196"/>
    <w:rsid w:val="00DC0DF5"/>
    <w:rsid w:val="00DC37D1"/>
    <w:rsid w:val="00DE01A9"/>
    <w:rsid w:val="00DE22AB"/>
    <w:rsid w:val="00DE3B1D"/>
    <w:rsid w:val="00DF56AA"/>
    <w:rsid w:val="00DF5A5C"/>
    <w:rsid w:val="00E01685"/>
    <w:rsid w:val="00E03511"/>
    <w:rsid w:val="00E0363C"/>
    <w:rsid w:val="00E05E41"/>
    <w:rsid w:val="00E0690C"/>
    <w:rsid w:val="00E06EF6"/>
    <w:rsid w:val="00E10EAE"/>
    <w:rsid w:val="00E135B6"/>
    <w:rsid w:val="00E15627"/>
    <w:rsid w:val="00E17114"/>
    <w:rsid w:val="00E17C30"/>
    <w:rsid w:val="00E23C9D"/>
    <w:rsid w:val="00E243A7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001C"/>
    <w:rsid w:val="00EA02D4"/>
    <w:rsid w:val="00EA397A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10C9B"/>
    <w:rsid w:val="00F121AA"/>
    <w:rsid w:val="00F20273"/>
    <w:rsid w:val="00F223D5"/>
    <w:rsid w:val="00F277C9"/>
    <w:rsid w:val="00F30763"/>
    <w:rsid w:val="00F33614"/>
    <w:rsid w:val="00F337EA"/>
    <w:rsid w:val="00F34EEF"/>
    <w:rsid w:val="00F36DE7"/>
    <w:rsid w:val="00F41C47"/>
    <w:rsid w:val="00F47273"/>
    <w:rsid w:val="00F501C1"/>
    <w:rsid w:val="00F502F8"/>
    <w:rsid w:val="00F52BA6"/>
    <w:rsid w:val="00F6447D"/>
    <w:rsid w:val="00F647D3"/>
    <w:rsid w:val="00F65ADE"/>
    <w:rsid w:val="00F70418"/>
    <w:rsid w:val="00F705B9"/>
    <w:rsid w:val="00F74671"/>
    <w:rsid w:val="00F77F0F"/>
    <w:rsid w:val="00F80D21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C7AFE"/>
    <w:rsid w:val="00FD0967"/>
    <w:rsid w:val="00FE3468"/>
    <w:rsid w:val="00FE34BF"/>
    <w:rsid w:val="00FE52E4"/>
    <w:rsid w:val="00FE6462"/>
    <w:rsid w:val="15D5778C"/>
    <w:rsid w:val="228D76B2"/>
    <w:rsid w:val="29504254"/>
    <w:rsid w:val="34FE5E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1"/>
    <w:pPr>
      <w:spacing w:line="755" w:lineRule="exact"/>
      <w:ind w:left="346" w:right="427"/>
      <w:jc w:val="center"/>
      <w:outlineLvl w:val="0"/>
    </w:pPr>
    <w:rPr>
      <w:rFonts w:ascii="Microsoft JhengHei" w:hAnsi="Microsoft JhengHei" w:eastAsia="Microsoft JhengHei" w:cs="Microsoft JhengHei"/>
      <w:b/>
      <w:bCs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7"/>
    <w:unhideWhenUsed/>
    <w:qFormat/>
    <w:uiPriority w:val="99"/>
    <w:pPr>
      <w:jc w:val="left"/>
    </w:pPr>
  </w:style>
  <w:style w:type="paragraph" w:styleId="4">
    <w:name w:val="Salutation"/>
    <w:basedOn w:val="1"/>
    <w:next w:val="1"/>
    <w:link w:val="28"/>
    <w:uiPriority w:val="99"/>
    <w:rPr>
      <w:rFonts w:ascii="Times New Roman" w:hAnsi="Times New Roman" w:eastAsia="宋体" w:cs="Times New Roman"/>
      <w:sz w:val="28"/>
      <w:szCs w:val="24"/>
    </w:rPr>
  </w:style>
  <w:style w:type="paragraph" w:styleId="5">
    <w:name w:val="Closing"/>
    <w:basedOn w:val="1"/>
    <w:link w:val="29"/>
    <w:qFormat/>
    <w:uiPriority w:val="99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"/>
    <w:basedOn w:val="1"/>
    <w:link w:val="35"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rFonts w:cs="Times New Roman"/>
      <w:b/>
      <w:b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apple-converted-space"/>
    <w:basedOn w:val="15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Char"/>
    <w:basedOn w:val="15"/>
    <w:link w:val="7"/>
    <w:semiHidden/>
    <w:qFormat/>
    <w:uiPriority w:val="99"/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正文 New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5">
    <w:name w:val="正文 New New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6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7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8">
    <w:name w:val="称呼 Char"/>
    <w:basedOn w:val="15"/>
    <w:link w:val="4"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29">
    <w:name w:val="结束语 Char"/>
    <w:basedOn w:val="15"/>
    <w:link w:val="5"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正文文本 Char"/>
    <w:basedOn w:val="15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32">
    <w:name w:val="标题2 Char"/>
    <w:basedOn w:val="15"/>
    <w:link w:val="33"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3">
    <w:name w:val="标题2"/>
    <w:link w:val="32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sz w:val="24"/>
      <w:szCs w:val="24"/>
      <w:lang w:val="en-US" w:eastAsia="zh-CN" w:bidi="ar-SA"/>
    </w:rPr>
  </w:style>
  <w:style w:type="character" w:customStyle="1" w:styleId="35">
    <w:name w:val="正文文本 Char1"/>
    <w:basedOn w:val="15"/>
    <w:link w:val="6"/>
    <w:semiHidden/>
    <w:uiPriority w:val="99"/>
  </w:style>
  <w:style w:type="paragraph" w:customStyle="1" w:styleId="36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font5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0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41">
    <w:name w:val="标题 Char"/>
    <w:basedOn w:val="15"/>
    <w:link w:val="12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2">
    <w:name w:val="Body text|1_"/>
    <w:basedOn w:val="15"/>
    <w:link w:val="43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3">
    <w:name w:val="Body text|1"/>
    <w:basedOn w:val="1"/>
    <w:link w:val="42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4">
    <w:name w:val="Other|1_"/>
    <w:basedOn w:val="15"/>
    <w:link w:val="45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5">
    <w:name w:val="Other|1"/>
    <w:basedOn w:val="1"/>
    <w:link w:val="44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6">
    <w:name w:val="标题 1 Char"/>
    <w:basedOn w:val="15"/>
    <w:link w:val="2"/>
    <w:qFormat/>
    <w:uiPriority w:val="1"/>
    <w:rPr>
      <w:rFonts w:ascii="Microsoft JhengHei" w:hAnsi="Microsoft JhengHei" w:eastAsia="Microsoft JhengHei" w:cs="Microsoft JhengHei"/>
      <w:b/>
      <w:bCs/>
      <w:kern w:val="2"/>
      <w:sz w:val="44"/>
      <w:szCs w:val="44"/>
    </w:rPr>
  </w:style>
  <w:style w:type="character" w:customStyle="1" w:styleId="47">
    <w:name w:val="批注文字 Char"/>
    <w:basedOn w:val="15"/>
    <w:link w:val="3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1A72B-A90B-4069-802C-E6A38C283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395</Characters>
  <Lines>3</Lines>
  <Paragraphs>1</Paragraphs>
  <TotalTime>477</TotalTime>
  <ScaleCrop>false</ScaleCrop>
  <LinksUpToDate>false</LinksUpToDate>
  <CharactersWithSpaces>46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44:00Z</dcterms:created>
  <dc:creator>lenovo</dc:creator>
  <cp:lastModifiedBy>梁振俊</cp:lastModifiedBy>
  <cp:lastPrinted>2021-03-01T07:54:00Z</cp:lastPrinted>
  <dcterms:modified xsi:type="dcterms:W3CDTF">2023-05-20T00:11:4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DB648F4399524FBE8D69DEA7B95EDA32</vt:lpwstr>
  </property>
</Properties>
</file>